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="008642B2">
        <w:rPr>
          <w:rFonts w:ascii="Arial" w:hAnsi="Arial" w:cs="Arial"/>
          <w:b/>
        </w:rPr>
        <w:t>K/</w:t>
      </w:r>
      <w:r w:rsidR="00694CE8">
        <w:rPr>
          <w:rFonts w:ascii="Arial" w:hAnsi="Arial" w:cs="Arial"/>
          <w:b/>
        </w:rPr>
        <w:t>246</w:t>
      </w:r>
      <w:r w:rsidR="00123057">
        <w:rPr>
          <w:rFonts w:ascii="Arial" w:hAnsi="Arial" w:cs="Arial"/>
          <w:b/>
        </w:rPr>
        <w:t>/</w:t>
      </w:r>
      <w:r w:rsidR="002B0EF2">
        <w:rPr>
          <w:rFonts w:ascii="Arial" w:hAnsi="Arial" w:cs="Arial"/>
          <w:b/>
        </w:rPr>
        <w:t>2018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694CE8">
        <w:rPr>
          <w:rFonts w:ascii="Arial" w:hAnsi="Arial" w:cs="Arial"/>
          <w:b/>
        </w:rPr>
        <w:t>29</w:t>
      </w:r>
      <w:bookmarkStart w:id="0" w:name="_GoBack"/>
      <w:bookmarkEnd w:id="0"/>
      <w:r w:rsidR="00595706">
        <w:rPr>
          <w:rFonts w:ascii="Arial" w:hAnsi="Arial" w:cs="Arial"/>
          <w:b/>
        </w:rPr>
        <w:t xml:space="preserve"> </w:t>
      </w:r>
      <w:r w:rsidR="0098205B">
        <w:rPr>
          <w:rFonts w:ascii="Arial" w:hAnsi="Arial" w:cs="Arial"/>
          <w:b/>
        </w:rPr>
        <w:t>maja</w:t>
      </w:r>
      <w:r w:rsidR="002B0EF2">
        <w:rPr>
          <w:rFonts w:ascii="Arial" w:hAnsi="Arial" w:cs="Arial"/>
          <w:b/>
        </w:rPr>
        <w:t xml:space="preserve"> 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>Powołuje się Komisję Rekrutacyjną do przeprowadzenia naboru na stanowisko</w:t>
      </w:r>
      <w:r w:rsidR="00595706">
        <w:rPr>
          <w:rFonts w:ascii="Arial" w:hAnsi="Arial" w:cs="Arial"/>
        </w:rPr>
        <w:t xml:space="preserve">: informatyk w Wydziale Organizacyjnym – Referacie ds. Informatyzacji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BC4754" w:rsidRDefault="00595706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EF3BD3" w:rsidRPr="00BC47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kretarz</w:t>
      </w:r>
      <w:r w:rsidR="00BC4754" w:rsidRPr="00BC4754">
        <w:rPr>
          <w:rFonts w:ascii="Arial" w:hAnsi="Arial" w:cs="Arial"/>
        </w:rPr>
        <w:t xml:space="preserve"> </w:t>
      </w:r>
      <w:r w:rsidR="00EF3BD3" w:rsidRPr="00BC4754">
        <w:rPr>
          <w:rFonts w:ascii="Arial" w:hAnsi="Arial" w:cs="Arial"/>
        </w:rPr>
        <w:t>Miasta Leszna</w:t>
      </w:r>
      <w:r w:rsidR="005828E9" w:rsidRPr="00BC4754">
        <w:rPr>
          <w:rFonts w:ascii="Arial" w:hAnsi="Arial" w:cs="Arial"/>
        </w:rPr>
        <w:t xml:space="preserve"> – Przewodniczący Komisji,</w:t>
      </w:r>
    </w:p>
    <w:p w:rsidR="003A112F" w:rsidRPr="00BC4754" w:rsidRDefault="00595706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lata Paweł</w:t>
      </w:r>
      <w:r w:rsidR="00076A84" w:rsidRPr="00BC4754">
        <w:rPr>
          <w:rFonts w:ascii="Arial" w:hAnsi="Arial" w:cs="Arial"/>
        </w:rPr>
        <w:t xml:space="preserve"> – </w:t>
      </w:r>
      <w:r w:rsidR="00FF546C">
        <w:rPr>
          <w:rFonts w:ascii="Arial" w:hAnsi="Arial" w:cs="Arial"/>
        </w:rPr>
        <w:t xml:space="preserve">Kierownik </w:t>
      </w:r>
      <w:r>
        <w:rPr>
          <w:rFonts w:ascii="Arial" w:hAnsi="Arial" w:cs="Arial"/>
        </w:rPr>
        <w:t>Referatu ds. Informatyzacji</w:t>
      </w:r>
      <w:r w:rsidR="00BC4754" w:rsidRPr="00BC4754">
        <w:rPr>
          <w:rFonts w:ascii="Arial" w:hAnsi="Arial" w:cs="Arial"/>
        </w:rPr>
        <w:t xml:space="preserve"> – Członek Komisji</w:t>
      </w:r>
      <w:r w:rsidR="005828E9" w:rsidRPr="00BC4754">
        <w:rPr>
          <w:rFonts w:ascii="Arial" w:hAnsi="Arial" w:cs="Arial"/>
        </w:rPr>
        <w:t>,</w:t>
      </w:r>
    </w:p>
    <w:p w:rsidR="00E20F22" w:rsidRPr="00BC4754" w:rsidRDefault="002B0EF2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BC47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Kierownik Biura Kadr i Płac</w:t>
      </w:r>
      <w:r w:rsidR="00E20F22" w:rsidRPr="00BC4754">
        <w:rPr>
          <w:rFonts w:ascii="Arial" w:hAnsi="Arial" w:cs="Arial"/>
        </w:rPr>
        <w:t xml:space="preserve">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F546C" w:rsidRPr="0006686B" w:rsidRDefault="00FF546C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17678"/>
    <w:rsid w:val="00037AE8"/>
    <w:rsid w:val="0006686B"/>
    <w:rsid w:val="00071420"/>
    <w:rsid w:val="0007208D"/>
    <w:rsid w:val="00075B61"/>
    <w:rsid w:val="00076A84"/>
    <w:rsid w:val="000C1DC1"/>
    <w:rsid w:val="000D5E7B"/>
    <w:rsid w:val="000D7D13"/>
    <w:rsid w:val="000F529A"/>
    <w:rsid w:val="00123057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54E"/>
    <w:rsid w:val="002B0BD3"/>
    <w:rsid w:val="002B0EF2"/>
    <w:rsid w:val="002B722C"/>
    <w:rsid w:val="002C1FDF"/>
    <w:rsid w:val="002D405D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56529"/>
    <w:rsid w:val="0045717E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0BB2"/>
    <w:rsid w:val="00511A2C"/>
    <w:rsid w:val="0053025E"/>
    <w:rsid w:val="005336D4"/>
    <w:rsid w:val="00535FB0"/>
    <w:rsid w:val="00553227"/>
    <w:rsid w:val="0056364B"/>
    <w:rsid w:val="005828E9"/>
    <w:rsid w:val="00595706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85640"/>
    <w:rsid w:val="00694CE8"/>
    <w:rsid w:val="006A0E45"/>
    <w:rsid w:val="006A43A6"/>
    <w:rsid w:val="006A4DB5"/>
    <w:rsid w:val="006C1254"/>
    <w:rsid w:val="006C6F8A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939ED"/>
    <w:rsid w:val="007A1BE1"/>
    <w:rsid w:val="007C145D"/>
    <w:rsid w:val="007D15ED"/>
    <w:rsid w:val="007D7F6E"/>
    <w:rsid w:val="00816350"/>
    <w:rsid w:val="00826CAC"/>
    <w:rsid w:val="0083290E"/>
    <w:rsid w:val="00840361"/>
    <w:rsid w:val="00846A5D"/>
    <w:rsid w:val="00861BDB"/>
    <w:rsid w:val="008642B2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8205B"/>
    <w:rsid w:val="00990817"/>
    <w:rsid w:val="00990864"/>
    <w:rsid w:val="0099169F"/>
    <w:rsid w:val="009A1333"/>
    <w:rsid w:val="009B5655"/>
    <w:rsid w:val="009C50B4"/>
    <w:rsid w:val="009F0320"/>
    <w:rsid w:val="009F3E76"/>
    <w:rsid w:val="00A303C8"/>
    <w:rsid w:val="00A3442A"/>
    <w:rsid w:val="00A35455"/>
    <w:rsid w:val="00A54503"/>
    <w:rsid w:val="00A631E4"/>
    <w:rsid w:val="00A67647"/>
    <w:rsid w:val="00A8556C"/>
    <w:rsid w:val="00A862C0"/>
    <w:rsid w:val="00A938F7"/>
    <w:rsid w:val="00AB45D8"/>
    <w:rsid w:val="00AF13A6"/>
    <w:rsid w:val="00AF45E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C4754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81511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6AC9"/>
  <w15:docId w15:val="{CA3FC9E8-D185-4ABA-BC00-C044AB3D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0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05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2E087-6663-4698-9171-CC979043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07</cp:revision>
  <cp:lastPrinted>2018-05-25T07:06:00Z</cp:lastPrinted>
  <dcterms:created xsi:type="dcterms:W3CDTF">2015-02-03T11:31:00Z</dcterms:created>
  <dcterms:modified xsi:type="dcterms:W3CDTF">2018-05-30T09:42:00Z</dcterms:modified>
</cp:coreProperties>
</file>